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0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oundaries</w:t>
      </w:r>
    </w:p>
    <w:p>
      <w:pPr>
        <w:autoSpaceDN w:val="0"/>
        <w:tabs>
          <w:tab w:pos="49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 constantly try to escape</w:t>
      </w:r>
    </w:p>
    <w:p>
      <w:pPr>
        <w:autoSpaceDN w:val="0"/>
        <w:tabs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om the darkness outside and within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reaming of systems so perfect that no one will need to be good</w:t>
      </w:r>
    </w:p>
    <w:p>
      <w:pPr>
        <w:autoSpaceDN w:val="0"/>
        <w:tabs>
          <w:tab w:pos="6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S Eliot</w:t>
      </w:r>
    </w:p>
    <w:p>
      <w:pPr>
        <w:autoSpaceDN w:val="0"/>
        <w:tabs>
          <w:tab w:pos="14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ything your computer can do for you it can potentially do for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meone else.</w:t>
      </w:r>
    </w:p>
    <w:p>
      <w:pPr>
        <w:autoSpaceDN w:val="0"/>
        <w:tabs>
          <w:tab w:pos="6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lan Cox</w:t>
      </w:r>
    </w:p>
    <w:p>
      <w:pPr>
        <w:autoSpaceDN w:val="0"/>
        <w:tabs>
          <w:tab w:pos="3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have zero privacy anyway. Get over it.</w:t>
      </w:r>
    </w:p>
    <w:p>
      <w:pPr>
        <w:autoSpaceDN w:val="0"/>
        <w:tabs>
          <w:tab w:pos="5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COTT MCNEAL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restrict information ﬂows to protect privacy or conﬁdentiality,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usually not to prevent information ﬂowing ‘down’ a hierarchy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t ﬂowing ‘across’ between smaller group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f you give the million US Federal employees and contractors with a Top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clearance access to too much Top Secret data, then you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like Ed Snowden if you’re lucky, or a traitor like Ald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s if you’re no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s mobile phones spread round the world, they’ve made wildlife cri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. Game rangers and others who ﬁght poaching face organised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ence and insider threats at all levels, but unlike in nation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authority to manage clearances and counterintellige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f you let too many people in a health service see patient records, you ge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 where sta↵ look up data on celebrities. And the existence of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 systems can lead to big scandals, such as where a billion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going back a decade were sold to multiple drug companie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1. INTRODUCTION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imilar issues arise in social care and in education. There are frequen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for data sharing, yet attempts to do it in practice ca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you let everyone in a bank or an accountancy ﬁrm see all the custome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hen an unscrupulous manager could give really good advic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by looking at the conﬁdential ﬁnancial information of that cl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if you centralise systems containing sensitive info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, you create a more valuable asset and simultaneously give mo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it. Just as the beneﬁts of networks can scale more than linearl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 h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tigation is to restrict how much information any individu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. In our ﬁve example cases abov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telligence services put sensitive information into compartments, so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t working on Argentina might see only the Top Secre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Argentina and its neighbouring countri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ystems that support game conservation have to do something similar, bu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has to be a federated e↵ort involving multiple conserva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, rangers and other actor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hospital systems limit sta↵ access to the wards or departments wher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, to the extent that this is reasonably practical, and patie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ght to forbid the use of their data outside their direct care. Bot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more di�cult to implement as systems get more compl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lack the incentive to make the e↵or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2010, the UK parliament closed down a system that was supposed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doctors, teachers and social workers shared access to all childre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as they realised it was both unsafe and illegal. Yet there’s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information sharing, and all sorts of issues with sch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stitutions using dubious cloud servic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ncial ﬁrms have ‘Chinese walls’ between di↵erent parts of the busines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nk sta↵ are now often limited to accessing records for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cent customer authorisation, such as by the customer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 over the phone.</w:t>
      </w:r>
    </w:p>
    <w:p>
      <w:pPr>
        <w:autoSpaceDN w:val="0"/>
        <w:tabs>
          <w:tab w:pos="1340" w:val="left"/>
          <w:tab w:pos="70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discuss these kinds of access control in this chap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spects: what sort of technical designs are feasible, the operatio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pose on the organisation, and – often the critical factor –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is motivated to implement and police them proper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chapter, we discussed multilevel security and saw that it can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get the mechanisms right. In this chapter, we’ll see that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for ﬁne-grained access controls, it’s also hard to get the policy right.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ps or roles static or dynamic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y set by national policy,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law, by professional ethics, or – as with your group of Facebo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1. INTRODUCTION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– by the system’s user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people ﬁght over the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or deceive each other? Even where everyone is working for the same bo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parts of an organisation can have quite di↵erent incenti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an be technically complex but simple in policy terms (wildlife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use standard mechanisms but have wicked policy problems (healthcar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with a simpler case, suppose you’re trying to set security policy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x collection o�ce. Sta↵ have been caught in the past making im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records of celebrities, selling data to outsiders, and leaking in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alimony cases [188]. How might you go about stopping tha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N</w:t>
            </w:r>
          </w:p>
        </w:tc>
      </w:tr>
    </w:tbl>
    <w:p>
      <w:pPr>
        <w:autoSpaceDN w:val="0"/>
        <w:tabs>
          <w:tab w:pos="32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1 – multileve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requirement might be to stop sta↵ looking at tax records belong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↵erent geographical region, or a di↵erent industry – except under stric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Thus instead of the information ﬂow control boundaries being horizo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w in the classic civil service model in Figure 9.1, we actually ne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 to be mostly vertical, as shown in Figure 9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9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204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8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38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3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8"/>
            <w:gridSpan w:val="5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hared data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2 – multilater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information ﬂow controls may be organizational, as when an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agency keeps the names of agents working in one foreign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from the department responsible for spying on another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-based, as in a law ﬁrm where di↵erent clients’ a↵air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of di↵erent partners, must be kept separate. They may b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, as in medicine where patient conﬁdentiality is based in law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patient but may be enforced by limiting access to a particular h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tal department or medical practice. They may be volumetric, as when a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doesn’t mind declassifying a handful of leopard photos bu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he poachers to get the whole collection, as that would let them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places to set tra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, bankers and spies have all learned that as well as preventing overt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, they also have to prevent information leakage through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such as billing dat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e fact that patient X paid doctor 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X su↵ered from something in Y’s speci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2. COMPARTMENTATION AND THE LATTICE MODE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tmentation and the lattice model</w:t>
      </w:r>
    </w:p>
    <w:p>
      <w:pPr>
        <w:autoSpaceDN w:val="0"/>
        <w:tabs>
          <w:tab w:pos="1040" w:val="left"/>
          <w:tab w:pos="39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and its allies restrict access to secret informatio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classiﬁcations. These are pre-computer mechanisms for expres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group, such as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ltr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orld War 2, which refe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itish and American decrypts of messages that had been encipher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nigma mach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Enigma had been brok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rth protecting at almost any cost. So Ultra clearances were gi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small group of people – in addition to the cryptologists, trans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, the list included the Allied leaders and their senior generals. No-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ever held an Ultra clearance could be placed at risk of captur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uld never be used in such a way as to let Hitler suspe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rincipal cipher had been broken. So when Ultra told of a targ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talian convoy to North Africa, the Allies would send over a plane to ‘spo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 hour or so before the attack. This policy was enforced by special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; for example, Churchill got his Ultra summaries in a special dispatch b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he had a key but his sta↵ did not. (Ultra security is describ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 [1002] and Gordon Welchman [2007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precautions are in place today. Information whose comp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e could expose intelligence sources or methods is marked TS/SCI for ‘Top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 – Special Compartmented Intelligence’ and may have one or more cod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ds. A classiﬁcation plus a set of codewords gives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ompartm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 secur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ext. So if you hav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odewords, you can hav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tments; so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elligence agencies have had over a million of them active. This caution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action to a series of disastrous insider threats. Aldrich Ames, a CIA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 had accumulated access to a large number of compartments by virtu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service and seniority, and because he worked in counterintelligence,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e to betray almost the entire US agent network in Russia. The KGB’s over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as operations were similarly compromised by Vassily Mitrokhin – an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’d become disillusioned with communism and who was sent to work in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rchives while waiting for his pension [118]. There was an even earlier preced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Walker spy case. There, an attempt to keep naval vessels in compart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s just didn’t work, as a ship could be sent anywhere without notice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 ship to have no local key material was operationally unacceptable. S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 Navy’s 800 ships all ended up with the same set of cipher keys,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lker family sold to the Russians [876]. You clearly don’t want anybody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access to too much, but how can you do that?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made to implement compartments using mandatory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tice model</w:t>
      </w:r>
      <w:r>
        <w:rPr>
          <w:rFonts w:ascii="CMR10" w:hAnsi="CMR10" w:eastAsia="CMR10"/>
          <w:b w:val="0"/>
          <w:i w:val="0"/>
          <w:color w:val="000000"/>
          <w:sz w:val="20"/>
        </w:rPr>
        <w:t>. Classiﬁcations together with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a lattice – a mathematical structure in which any two objec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 a dominance rel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 &gt;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 &gt; A</w:t>
      </w:r>
      <w:r>
        <w:rPr>
          <w:rFonts w:ascii="CMR10" w:hAnsi="CMR10" w:eastAsia="CMR10"/>
          <w:b w:val="0"/>
          <w:i w:val="0"/>
          <w:color w:val="000000"/>
          <w:sz w:val="20"/>
        </w:rPr>
        <w:t>. They don’t have to be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ld simply be incomparable (but in this case, for the structure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ice, they will have a least upper bound and a greatest lower bound).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, suppose we have a codeword, say ‘Crypto’. Then someone cl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‘Top Secret’ would be entitled to read ﬁles classiﬁed ‘Top Secret’ and ‘Secre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ould have no access to ﬁles classiﬁed ‘Secret Crypto’ unless he also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learance. This can be expressed as shown in Figure 10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Bell-LaPadula model can work more or less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2. COMPARTMENTATION AND THE LATTICE MODEL</w:t>
      </w:r>
    </w:p>
    <w:p>
      <w:pPr>
        <w:autoSpaceDN w:val="0"/>
        <w:tabs>
          <w:tab w:pos="2000" w:val="left"/>
        </w:tabs>
        <w:autoSpaceDE w:val="0"/>
        <w:widowControl/>
        <w:spacing w:line="118" w:lineRule="exact" w:before="5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TOP SECRET, {CRYPTO, FOREIGN})</w:t>
      </w:r>
    </w:p>
    <w:p>
      <w:pPr>
        <w:autoSpaceDN w:val="0"/>
        <w:tabs>
          <w:tab w:pos="5100" w:val="left"/>
        </w:tabs>
        <w:autoSpaceDE w:val="0"/>
        <w:widowControl/>
        <w:spacing w:line="120" w:lineRule="exact" w:before="218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CRYPTO})</w:t>
      </w:r>
    </w:p>
    <w:p>
      <w:pPr>
        <w:autoSpaceDN w:val="0"/>
        <w:tabs>
          <w:tab w:pos="5760" w:val="left"/>
        </w:tabs>
        <w:autoSpaceDE w:val="0"/>
        <w:widowControl/>
        <w:spacing w:line="118" w:lineRule="exact" w:before="510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})</w:t>
      </w:r>
    </w:p>
    <w:p>
      <w:pPr>
        <w:autoSpaceDN w:val="0"/>
        <w:tabs>
          <w:tab w:pos="2760" w:val="left"/>
        </w:tabs>
        <w:autoSpaceDE w:val="0"/>
        <w:widowControl/>
        <w:spacing w:line="118" w:lineRule="exact" w:before="1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, FOREIGN})</w:t>
      </w:r>
    </w:p>
    <w:p>
      <w:pPr>
        <w:autoSpaceDN w:val="0"/>
        <w:tabs>
          <w:tab w:pos="3700" w:val="left"/>
        </w:tabs>
        <w:autoSpaceDE w:val="0"/>
        <w:widowControl/>
        <w:spacing w:line="120" w:lineRule="exact" w:before="53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224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52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UNCLASSIFIED, {})</w:t>
      </w:r>
    </w:p>
    <w:p>
      <w:pPr>
        <w:autoSpaceDN w:val="0"/>
        <w:tabs>
          <w:tab w:pos="2720" w:val="left"/>
        </w:tabs>
        <w:autoSpaceDE w:val="0"/>
        <w:widowControl/>
        <w:spacing w:line="200" w:lineRule="exact" w:before="2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0.3: – a lattice of security lab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ill have information ﬂows between High and Low as before, where Hig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rtment that dominates Low. If two nodes in a lattice ar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— as with ‘Top Secret’ and ‘Secret Crypto’ in ﬁgure 10.3 – then there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formation ﬂow between them at all. In fact, the lattice and Bell-LaPadu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are essentially equivalent, and were developed in parallel. Mos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in the 20th century for the multilevel secure market could be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 mode. For a fuller history, see the second edition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, mandatory access control products turned out to be no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 for compartmentation. It is easy to use such a system to keep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compartments separate – just give them incompatible labels (‘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lip’, ‘Secret Da↵odil’, ‘Secret Crocus’, ...). But the operating system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n isolation mechanism, rather than a sharing mechanism; and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acing users of intelligence systems have to do with combining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compartments, and downgrading it after sanitization. Lattic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o↵er little help 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ea change in the US intelligence community after 9/11. Lea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hat the millions of compartments had got in the way of the war on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, and that better information sharing might have enabled the co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tall the attack, so President Bush ordered more information shar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. There was a drive by NSA Director Keith Alex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to ‘collect it all’, and rather than minimising data collection to maximi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and make everything searchable. So nowadays, government system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to keep the Secret systems apart from the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, and the Top Secret systems from both, using data diodes and other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we discussed in the previous chapter. The stu↵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s to be mostly managed using discretionary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have told us all about search systems such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, which search over systems that used to have many compartmen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can throw up results with many codewords attached, then re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ould require all those clearances. In such a world, local labels jus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y; but without them, as I asked in the second edition of this book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forestall a future Aldrich Ames? Perhaps the US intelligence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3. 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ucky that the failure mode was Ed Snowden instead. As a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 he was in a position to circumvent the discretionary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large number of compart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ater learned that at the CIA, too, compartmentation was not al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. In 2017, its hacking tools were leaked in the Vault 7 incident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acted version of the internal report into that was published in 2020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of the alleged leaker. It revealed that most sensitive cyberweapons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, users shared sysadmin passwords, there was no user a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and historical data were available indeﬁnitely. They did not no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ss until the tools ended up on Wikileaks a year later. In fact, the J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tel Communications System (JWICS), which the intel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for Top Secret data, did not yet use two-factor authentication [20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few compartments Ed Snowden didn’t get to, such as the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s of which cryptographic systems the NSA can exploit and how –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‘extremely compartmented information’ (ECI). Commercial ﬁrm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pecial mechanisms for protecting material such as unpublished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sults; at my university we compile exam papers on machines tha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ttached to the network. In such cases, what’s happening may be n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 compartment as a whole new level above Top Secre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olved in ﬁghting wildlife crime face a fascinating range of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range from habitat encroachment through small-scale poach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meat to organised crime gangs harvesting ivory, rhino horn and tiger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an industrial scale. The gangs may be protected by disa↵ecte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even heads of government can be a threat, whether by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laws or even by protecting poaching gangs. And often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acher is a former ra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sovereign threats are absent, public-sector defenders often 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tually suspicious governments; protecting the snow leopard from poa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involves rangers in India, Pakistan, China, Nepal and Tajikistan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egal ivory trade in East Africa spills over borders from Kenya down to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. And technology is making matters worse; as mobile phone mas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up in less developed countries, so has poaching. Its military, insider-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aspects are thus similar in many ways to traditional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work. The critical di↵erence is that the defenders are a loose co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NGOs, park rangers and law-enforcement agencies. There isn’t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to manage classiﬁcations, clearances and counterintellig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d a project with Tanya Berger-Wolf, the leader of Wildbook, an ec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al information management system that uses image recognition to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alyse data collected on animals via tourist photos, camera traps,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ata sources [92]. Her idea was that if we could link up the many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s taken of individual wild animals, we could dramatically impro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of ecology and population biology, together with the resource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iodiversity, and conservation decisions that depend on them.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3. 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-recognition software makes this feasible, particularly for large anim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stinctive markings, such as elephants, gira↵es and zebras. Wild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eployed for over a dozen species at over a dozen lo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two Spanish citizens were arrested in Namibia’s Knersvlagte n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with 49 small succulent plants; a search of their hotel room revealed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of which hundreds were threatened species. It turned out that they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lants through a website, had made numerous collecting trips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specimens via botanical listservs and social networks. They pleaded guil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a $160,000 ﬁne and were banned from the country for life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also used another citizen-science website, iSpot [2009]. Incident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ed that wildlife aggregators need access control, and are also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rethink among botanists, zoologists and others about open data [1166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olicy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ne needs to protect varies by species and location. With rare pl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don’t want thieves to learn the GPS location of even a single specimen. Wit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dangered Coahuilan box tortoises, we don’t want thieves stealing them fr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ild and selling them as pets with false documents claiming they were b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ptivity. There, the goal is a public database of all known tortoises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ervators are busy photographing all the wild specimens in their range, a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0 k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gion of Mexico. This will enable the US Fish and Wildlife Service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ck shipments. With the snow leopard, Wildbook had three years of camer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p data from one Nepal conservancy, and wanted a security policy to help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ale to ﬁve locations in Nepal, India and Pakistan. This is a Red List speci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only a few hundred individuals in each of these three countries. In Afric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icture is similar; Wildbook started out by tracking zebras, of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´evy’s zebra is endangered. Animals cross borders between mutually suspiciou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ntries, and tourists post tagged photos despite leaﬂets and warnings tha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y should not geotag [2074]. Some tourists simply don’t know how to tur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agging; some are so dumb they get out of their cars and get eaten.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requirements also vary by country; in Namibia the authorities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en to stop tourists posting tagged photos of rhino, while in Kenya the rhino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have their own armed guards and the authorities are less bothere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wildlife aggregation sites can use image recognition to identif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animals and link up sightings into location histories; other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techniques then aggregate these histories into movement model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ﬁnd sensitive outputs, such as which waterhole has lots of leopar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land has lots of breeding whales. This is one of the ways anim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s from the human variety: highly abstracted data are often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In e↵ect, our machine-learning models acquire the ‘lore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vidual ranger might learn after a decade working at a conservancy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viduals make the best poachers if they go over to the dark sid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keep models that learn their skills out of the poachers’ hands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be smart about sensitivity: it’s not enough to protect only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models of snow leopards, if a poacher can also track them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 goats that they e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imary protection goal is to not give wildlife criminals actionabl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, such as “an animal of species A is more likely to be at location X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”. In particular, we don’t want the citizen-science data platforms we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situation worse. Our starting point is to use an operations-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as a guide to derive access rules for (a) recent geotagged photos, (b)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ve models and (c) photo collections. And we need to be able to tw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by species and lo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our levels of access. The core Wildbook team maintains the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and has operational access to almost everything; we might call this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. At level one are the admins of whom there might be maybe 20 per spec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is delegated there will be further admins per conservancy or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. At level two are hundreds of people who work for conservancies colle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contributing data, and who at present are sort-of known to Wildboo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scales up, we need to cope with delegated administration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three there are thousands of random citizens who contribute phot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warded with access to non-sensitive outputs. Our threat model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t of citizen scientists at level 3 will always include poachers; th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sta↵ at level 2 will include a minority who are careless or disloy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hope that the level 1 admins usually won’t be in cahoots with poa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f our insider threat mitigation is conservancy sta↵ who ma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defect. Given that conservancies often operate in weak stat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of eventual detection and imprisonment can seem remote. The most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 deterrent available is the social pressure from conservancy peers: loya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, a sense of teamwork and a sense of mission. The task is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chnical means of supporting group cohesion and loyalty. The civil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having a departmental security o�cer who looks over every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er all the time is not feasible anyway in a ﬁnancially-stretche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y employing ten or twenty people on low wages in less-developed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DC) condi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not just one of providing analytics so that we can alarm i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of sta↵ starts looking at lots of records of rhino, or lots of recor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engeti waterhole. We already have admins per species and per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motivating people to pay attention and take action. Our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local public auditability for situational awareness and deterr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two-dimensional transparency. All conservancy sta↵ are in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up, relating to the species of interest to them or the park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Sta↵ in the rhino group therefore see who’s been looking at rhino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cluding individual sighting records and models – while sta↵ work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engeti see who’s interested in data and models there. In e↵ect it’s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level 2 sta↵; you get to see Serengeti rhinos if you’re there or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hino expert, and in either case you share ﬁrst-line responsibility for vigi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1 sta↵ can enrol level 2 sta↵ and make peering arrangements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ies, but their relevant actions are visible to level 2 colleague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ee how this works in the ﬁel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mplex and instructive example of security policie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supports privacy is found in clinical information syste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ector spends a much larger share of national income than the mil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in all developed countries, and although hospitals are still less autom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catching up fast. The protection of medical information is thu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case study for us all, with many rich and complex tradeo↵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laws regulating healthcare safety and privacy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shape the health IT sector. In the USA, the Health Insurance Por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 Act (HIPAA) was passed by Congress in 1996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rivacy failures. In one notorious case, a convicted child rap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n orthopedic technician at Newton-Wellesley Hospital in Newt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achusetts, was caught using a former employee’s password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954 patients (mostly young females) to get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irls to whom he then made obscene phone calls [317]. He ended up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 time, and the Massachusetts senator Edward Kennedy was one of HIPA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PAA regulations have changed over time. The ﬁrst set, issued by the</w:t>
      </w:r>
    </w:p>
    <w:p>
      <w:pPr>
        <w:autoSpaceDN w:val="0"/>
        <w:tabs>
          <w:tab w:pos="1040" w:val="left"/>
          <w:tab w:pos="3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administration in December 2000, were moderately robust, and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ssessment of the harm done to people who were too afraid to seek t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time because of privacy concerns. In the run-up to the rulema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HS estimated that privacy concerns led 586,000 Americans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r treatment, and over 2 million to delay seeking mental health trea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over 1 million simply did not seek treatment for sexually trans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 infections [873]. In 2002, President Bush rewrote and relax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ivacy Rule’; this requir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ed 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hospitals and insur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certain security standards and procedur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ed health infor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HI), with both civil and criminal penalties for violations (although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penalties were imposed in the ﬁrst few years). The rule also gave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to demand copies of their records. Covered entities can disclose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o support treatment or payment, but other disclosures requir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; this led to complaints by researchers. The privacy rule was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urther ‘administrative simpliﬁcation’ rules in 2006 to promote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teroper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ot a further boost when President Obama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mulus bill allocated billions of dollars to health IT, and slightly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nalties for privacy violations; in 2013 his administration exten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the business associates of covered entities. But grumbling contin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rivacy advocates note that the regime empowered health data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reely and secretly aggregate and broker protected health inform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complain that it adds to their costs and patient advocat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ing for over a decade that it’s often used by hospital sta↵ as an exc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helpful – such as by preventing people tracing injured relatives [8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HIPAA regulation gives much less privacy than in Europe, i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iver for information security in healthcare, which accounts for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% of the U.S. economy. Another driver is local market e↵ects: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ystems are driven to some extent by the need to generate b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and the market is also concentrated with Epic having a 29%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for electronic medical record systems in 2019 while Cerner had 26% [13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data-protection law sets real boundaries. In 1995, the UK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ttempted to centralise all medical records, which led to a confro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octors’ professional body, the British Medical Association (BM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hired me to devise a policy for safety and privacy of clinical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which I’ll discuss later in this chapter. The evolution of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25 years since is a valuable case study; it’s remarkable how litt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changed despite the huge changes in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s about the safety and privacy tradeo↵s involved with medical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tarted around this time in other European countries too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ummary data such as current prescriptions and allergies on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rd that residents carry; other countries held back, reason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mergency data are moved from a human-readable MedAlert bracel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this could endanger patients who fall ill on an airplane or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There was a series of scandals in which early centralised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et information on celebrities. There were also sharp debat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could stop their records being used in research, whether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or for religious reasons – for example, a Catholic woma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forbid her gynaecological records being sold to a drug compan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abortion pil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round consent and access to records was clariﬁed in 2010 by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Court of Human Rights in the case I v Finland. The compla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urse at a Finnish hospital, and also HIV-positive. Word of her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among colleagues, and her contract was not rene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were not su�cient to prevent colleagues accessing her rec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audit trail was not su�cient to determine who had compromise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 The court’s view was that health care sta↵ who are not invol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 of a patient must be unable to access that patient’s electronic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: “What is required in this connection is practical and e↵ectiv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any possibility of unauthorised access occurring in the ﬁrst plac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dgment became ﬁnal in 2010, and since then health provid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d to design their systems so that patients can opt out e↵ectiv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uses of their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priate context to study health IT threats is not privacy al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privacy together. The main objective is safety, and privacy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dinate. The two are also intertwined, though in many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hazards with medical systems, most notably safety u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failures, which are reckoned to kill about as many people as road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I will discuss these issues in Part 3 in the chapter on System Ev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and Assurance. They interact directly with security; vulnerabil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likely to result in the FDA mandating recalls of produc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usion pumps. The public are much more sensitive to safety issues if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angle; we have much less tolerance of hostile action than of im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hazard is that loss of conﬁdence in medical privacy causes peopl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void treatment, or to seek it too lat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ost comprehensive data were collected by the US Department of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and Human Services prior to the HIPAA rulemaking under Pr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Clinton. HHS estimated that privacy concerns led 586,000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s to delay seeking cancer treatment, and over 2 million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health treatment. Meanwhile, over 1 million simply did not s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 for sexually transmitted infections [873]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Rand corporation found that over 150,000 soldiers who served in Iraq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ghanistan failed to seek treatment for post-traumatic stress dis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TSD), which is believed to contribute to the suicide rate among veter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bout double that of comparable civilians – a signiﬁcant barr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ccess to conﬁdential treatment [1861]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most authoritative literature review concluded that many patients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eenagers, gay men and prostitutes, withhe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imply failed to seek treatment because of conﬁdentiality concer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HIV testing more than doubled the testing rate among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[16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or privacy is a safety issue, as well as a critical factor in providing equ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access to a range of citizens, from veterans to at-risk and margin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The main privacy threat comes from insiders, with a mix of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ice, in roughly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targeted attacks on speciﬁc individuals, ranging from cree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looking up the records of a date on a hospital computer, to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stalking a politician or celebrity. These cause harm to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are bulk attacks, as where governments or hospitals sell million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o a drug company, sometimes covertly and sometim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im that the records have been ‘anonymised’ and are thu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of the reported breaches are accidents, for example where a doct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s a laptop on a train, or when a misconﬁgured cloud server leaves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people’s records online [767]. These are reported at ﬁve 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breaches at private ﬁrms, as healthcare providers have a re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. Sometimes accidental leaks lead to opportunistic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press coverage, which is mostly of bulk attacks and acciden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to fear for the privacy of their health data, although they ma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irectly at risk. The bulk attacks also o↵end many people’s sense of jus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e their autonomy and agency, and undermine trust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big is the direct risk? And how much of the risk is due to technology?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ings get centralised, we hit a fundamental scaling problem.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resource will be abused depends on its value and on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access to it. Aggregating personal information into large datab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oth these risk factors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moved from a world in which each doctor’s receptionist ha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 5,000 patients’ records in a paper library or on the practice PC,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records of thousands of medical practices are hosted on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Some shared systems give access to data on many patients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used. This was already a concern 25 years ago as people started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 systems to support emergency care, billing and research, and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eality since. Even local systems can expose data at scale: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hospital is likely to have records on over a million former patient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sues aren’t limited to organizations that treat patients directly: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rgest collections of personal health information are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surers and research organiz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abuses scaling, lateral information ﬂow controls are needed.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systems that gave all sta↵ access to all records led to a number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, of which the most notable was the one that led to the I v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of the European court; but there were similar incidents in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mid-1990s. All sorts of ad-hoc privacy mechanism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, but by the mid-1990s we felt the need for a proper access control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rough from ﬁrst principles and driven by a realistic mode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MA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995, most medical practices had computer systems to keep record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were small ﬁrms that had often been started by doctors whose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mputing rather than golf or yachting, and they were attuned to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needs. Hospitals had central administrative systems to take c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, and some were moving records from paper to computers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rom the government, which pays for about 90% of medical ca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through the National Health Service; o�cials believed that if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the information, they could manage things better, and this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with doctors who cared about professional autonomy. One of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done by Margaret Thatcher’s government, in 1991, had been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internal market’ in the health service where regional commissioners ac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and hospitals bill them for treatments; implementing this was a wor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, both messy and contentious. So the Department of Health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nted to centralise all medical records. The Internet boom ha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, and medics were starting to send information around by private emai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were starting to build systems to get test results electron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to medical practices. The BMA asked whether personal health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hould be encrypted on networks, but the government refused to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is (the crypto wars were getting underway; see 26.2.7.3 for that stor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last straw; the BMA realised they’d better get an expert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what their security policy should be. I worked with their sta↵ and me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hit a problem. The government strategy assumed a single el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patient record (EPR) that would follow the patient around from con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 autopsy, rather than the traditional system of having di↵eren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patient at di↵erent hospitals and doctors’ o�ces,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between them in the form of referral and discharge letters. An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se a security policy for the EPR that would observe existing ethic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unmanageably complex [821], with over 60 rules. Di↵erent peopl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record at di↵erent stages of your life; your birth record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mother’s record, your record while you’re in the army or in j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long to the government, and when you get treatment for a sex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disease you may have the right to keep that completely priv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Health next proposed a multilevel security policy: sex-</w:t>
      </w:r>
    </w:p>
    <w:p>
      <w:pPr>
        <w:autoSpaceDN w:val="0"/>
        <w:tabs>
          <w:tab w:pos="1040" w:val="left"/>
          <w:tab w:pos="410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transmitted diseases would be at a level corresponding to Secret,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records at Conﬁdential and administrative data such as drug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and invoices at Restri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obviously a non-star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how should a prescription for anti-retroviral drugs be classiﬁed?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prescription, it should be Restricted; but as it identiﬁes a person as HI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, it should be Secret. It was wrong in all sorts of other ways too;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HIV are open about their condition while others with min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tions are very sensitive about them. Sensitivity is a matter for th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de, not the Prime Minister. Patient consent is central: records can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hared with third parties if the patient agrees, or in a limited range of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, such as contact tracing for infectious diseases like TB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lleagues and I realised that we needed a security context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r granularity than a lifetime record, so we decided to let existing la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set the granularity, then build the policy on that. We deﬁned a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ximum set of facts to which the same people have access: patient 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, patient + doctor plus surgery sta↵, patient + patient’s mother +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+ sta↵, and so on. So a patient will usually have more than one reco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↵ended the EPR advoc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ly hard problem was the secondary use of records. In the old da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72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meant a researcher or clinical auditor sitting in the library of a hospital 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dical practice, patiently collecting statistics; consent consisted of a notic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aiting room saying something like ‘We use our records in medical researc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improve care for all; if you don’t want your records used in this way, plea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eak to your doctor.’ By 1995, we’d already seen one company o↵ering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dised computers to General Practitioners (GPs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return for allowing remot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by drug companies to return supposedly anonymous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s of the BMA security policy were therefore to enforce the princ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ent, and to prevent too many people getting access to too many rec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d not try to do anything new, but merely to codify existing best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boil it down into a page of text that everyone – doctor, engine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– could underst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these principles and insights, we proposed a policy of ni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: each identiﬁable clinical record shall be marked with 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list naming the people who may read it and appe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Record opening: a clinician may open a record with herself and the patie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ritain’s GPs are the equivalent of family doctors in the USA; they have historicall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as gatekeepers to the system and as custodians of each patient’s lifetime medical record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also act as the patient’s advocate and join up care between medical practice, hospit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community. This helps keeps healthcare costs down in the UK, compared with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ccess control list. Where a patient has been referred, sh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 record with herself, the patient and the referring clinician(s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lis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trol: One of the clinicians on the access control list must be mark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ing responsible. Only she may alter the access control list, and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nly add other health care professionals 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Consent and notiﬁcation: the responsible clinician must notify the patien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ames on his record’s access control list when it is opened, o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additions, and whenever responsibility is transferred. H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must also be obtained, except in emergency or in the case of statu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mp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Persistence: no-one shall have the ability to delete clinical informatio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appropriate time period has expir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ttribution: all accesses to clinical records shall be marked on the rec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ject’s name, as well as the date and time. An audit trail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kept of all deletio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Information ﬂow: Information derived from record A may be appended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B if and only if B’s access control list is contained in A’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ggregation control: there shall be e↵ective measures to prevent the ag-</w:t>
      </w:r>
    </w:p>
    <w:p>
      <w:pPr>
        <w:autoSpaceDN w:val="0"/>
        <w:tabs>
          <w:tab w:pos="1540" w:val="left"/>
          <w:tab w:pos="5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gation of personal health inform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icular, patients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 special notiﬁcation if any person whom it is proposed to ad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ess control list already has access to personal heal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arge number of peopl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rusted computing base: computer systems that handle personal heal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ll have a subsystem that enforces the above princip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↵ective way. Its e↵ectiveness shall be subject to evaluation by in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nt exper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echnical viewpoint, this policy is strictly more expressive than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of the last chapter, as it contains an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 in principle 7, but also contains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t t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to the logical limit, as there are more compartment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. A discussion for a technical audience can be found at [59].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alt with a lot more issues, such as access to records b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might be coerced [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olicies were developed by other medical bodies including the Swedis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rman medical associations; the Health Informatics Association of Cana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EU project (these are surveyed in [1077]). The BMA model was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nion of European Medical Organisations (UEMO) in 1996, and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consultation on the policy can be found in [6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rst practical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from the ﬁeld came from a pilot implementation in a medical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[870], which was positive, and from a hospital system developed in Hast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trolled access using a mixture of roles and capabilities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in which the BMA model was expressed. It turned out that the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o access control at hospital scale was by rules such as ‘a ward nu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 the records of all patients who have within the previous 90 day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er ward’, ‘a junior doctor can see the records of all patients who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in her department’, and ‘a senior doctor can see the records of all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, but if she accesses the record of a patient who has never been tre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department, then the senior doctor responsible for that patient’s ca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otiﬁed’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lessons learned are discussed in [535, 536, 870]. With hindsight,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model was a lossless compression of what doctors said they di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e-based model was a slightly lossy version but which implemente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do in practice and worked well in that co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MA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though, created di�culty in both contexts: the desire for a small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base. GPs ended up having to trust all the application cod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from their suppliers, and while they could inﬂuence its evolu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useful trusted subset. The hospital records system was much wors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ly on the patient administrative system (PAS) to tell it which pati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nurses, are on which 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 was ﬂaky and often down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wasn’t acceptable to make a safety-critical system depend on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teration was to give each hospital sta↵ member a smartcard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entials for their departments or 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response from the Department of Health was to set up a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of inquiry under Dame Fiona Caldicott. She acknowledged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 established ﬂows of information within the NHS were unlawful, and 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mended the appointment of a responsible privacy o�cer in each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[367]. This was at least a start, but it created a moral hazard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ivacy o�cer, typically a senior nurse, was blamed when things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the actual policy was set by ministers – leading to the classic secu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gotcha we discussed in chapter 8, of Bob guarding the 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pays the cost of failure. Anyway, the government changed,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of Tony Blair went for a legal rather than a technical ﬁx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-protection law that allowed data controllers to pretend that dat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so long as they themselves could not re-identify them, even if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-identify them by matching them with other data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discu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f anonymisation in the following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actually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is second term as Prime Minister, Tony Blair announced a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bn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 health service computing in England. The National Programm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NPfIT), as it came to be known, turned out to be the world’s most expensiv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Hastings system was initially designed independently of the BMA project. When w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arned of each other we were surprised at how much our approaches coincided, and reassur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e had captured the profession’s expectations in a reasonably consistent w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UK law was supposed to transpose the EU Data Protection Directive (95/46/EC)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o UK law to provide a level playing ﬁeld on privacy; this loophole was one of several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lowed UK ﬁrms a lot of wriggle room, annoying the French and Germans [597]. The E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ntually pushed through the stricter General Data Protection Regulation (2016/67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T disaster. After David Cameron came to power in 2010, an inqu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ational Audit O�ce noted of a total expenditure of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bn spent on broadband networking and digital X-ray imaging resul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rgely working systems, while the rest didn’t give value for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aim that every patient should have an electronic care record w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[1390]. Cameron formally killed the project, but its e↵ects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 because of entrenched supplier contracts, and health IT was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cade [15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PfIT had called for all hospital systems to be replaced during 2004–201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 ones, to give each NHS patient a single electronic car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y had three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role-based access controls like those pioneered at Hast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order to access patient data, a sta↵ member also need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gitimat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ationship</w:t>
      </w:r>
      <w:r>
        <w:rPr>
          <w:rFonts w:ascii="CMR10" w:hAnsi="CMR10" w:eastAsia="CMR10"/>
          <w:b w:val="0"/>
          <w:i w:val="0"/>
          <w:color w:val="000000"/>
          <w:sz w:val="20"/>
        </w:rPr>
        <w:t>. This abstracts the Hastings idea of ‘her department’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re was a plan that patients would be able to seal certain parts of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making them visible only to a particular care team. Howe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never got round to implementing this. It wasn’t consisten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ctrine of a single electronic health record, which had been rep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ften by ministers that it had become an article of religious faith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as 2007, Parliament’s Health Committee noted that suppliers ha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got a speciﬁcation yet [92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patients receiving outpatient psychiatric care at a hospital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receptionist could see their case notes. Formerly, the note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per in the psychiatrist’s ﬁling cabinet; all the receptionist got to kno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rs Smith was seen once a month by Dr Jones. But now the recep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 role had to be given access to patient records so that they could s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 administrative data such as appointment times; and everyon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 in the hospital wing where Dr Jones had his o�ce had a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. So they all got access to everything. This illustrates why the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e of a single record with a single security context per patient was a bad ide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project mismanagement, less than ten percent of England’s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installed these systems, though the doctrine of ‘RBAC + relation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↵ected others since. It now looks like the failure to support multipl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contexts per patient is about to become an issue in the USA as ﬁrms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health apps supported by the FIHR standard, to which I’ll retur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0.4.5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mergency c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o go wrong was emergency medical records. One of the st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politicians to sell NPfIT had been ‘Suppose you fall ill in Aberd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wants access to your records in London ...’. This was, and rema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. Paramedics and emergency-room physicians are trained to trea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, and assume nothing; the idea that they’d rely on a computer to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group of an unconscious patient is simply daft. But policy was policy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 the government created an ‘emergency care record’ of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ergies that is kept on a central database for use by emergency room cl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ians, paramedics and the operators of out-of-hours medical helpline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formation about 2.5 million people was made available to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people, and the inevitable happened; one doctor of Quee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Hospital in Dunfermline was arrested and charged for browsing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then Prime Minister Gordon Brown, First Minister Alex Salmo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sports and TV personalities. The case was eventually dropped as ‘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blic interest’ to prosecute [1741]. Patients had been o↵ered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of this system, but it was a very odd opt-out: if you did not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collected from your GP and made available to the Depart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 Edinburgh and also to the ambulance service. If you opted out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ere still collected from your GP and made available to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alth; they just weren’t shared with the ambulance cr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lso policy in England where it was called ‘consent-to-view’: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would collect everything and show users only what they wer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Everybody’s records would be online, and doctors would only b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at them if they claimed the patient had consented. O�cial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at this was the only practical way to build NPfIT; they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‘an electronic version of the status quo’ [925]. The English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he Summary Care Record (SCR), also has sensitive data on most c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ns, is widely accessible, but is little used; if you end up in an ambul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take a medical history from you en route to hospital, just as they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mething similar also happened in the Netherlands, where a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tizens’ medical insurance details ended up being accessible not just by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pharmacists but alternative healers and even taxi ﬁrms, with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able results [18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ili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entralised systems typically makes failures rarer bu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systems are no exception. The NPfIT’s only real achievement w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ise all X-ray imaging in England using digital machines and cloud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. An early warning of fragility came on 11th December 2005, when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50,000 litres of petrol at the Bunceﬁeld oil storage depot formed a vap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and detonated – the largest peacetime explosion in Europe. Oil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were later ﬁned millions of pounds for safety breaches. Our local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X-ray service as both the primary and backup network conn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assed nearby. A further warning came when the Wannacry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achines at another nearby hospital in 2017; managers foolishly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etwork, in the hope of preventing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 emergency room and send patients elsewhere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network they could do no X-rays (and get no pathology test results ei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the hospital’s own lab). There have been further incidents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by ransomware since, particularly in the USA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the coronavirus crisis, the SCR was ‘enriched’ by adding a lot of data from the GP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cord, making it available to planners, and making it opt-out by default. It’s still not clea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ny worthwhile use has been made of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ondary u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relating to payment usually don’t allow a real opt-out, and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Hospital Episode Statistics (HES) database, which collects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by hospitals to the commissioning bodies that pay them, and ha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information on every state-funded hospital visit and test in Engl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es since 1998 – about a billion records in total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se records have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protect, not just because anonymisation of complete records i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but because of the intense political pressure for access by researc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people had got access under the 1997–2010 Labour gover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ter David Cameron became Prime Minister in 2010, the ﬂoodgate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 hired a ‘transparency tsar’ who’d previously run a health IT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nounced ‘Open Data measures’ in 2011 which the goal that every N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would be a research patient, in order to make Britain a world lea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eutical research. O�cials claimed that ‘All necessary safeguar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place to ensure protection of patients’ details – the data will be anony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rocess will be carefully and robustly regulated’ [1807]. Anony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your personal details were redacted down to your postcode and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; this is quite inadequate, as we’ll discus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 the government announced that records would also be harvested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GP systems; GPs were given eight weeks to inform their pati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ending uploa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enough disquiet that privacy campaign-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GPs and others got together to set up a medical privacy campaign group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medConfidential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initial impetus was consent, and in particu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tried to exercise their European-law rights to opt out of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ended up being ignored or even de-registered from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Campaigners pushed for the government to obey the newly clar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on consent; the government wriggled and ev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oul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’ bonuses be calculated if some of their records could not be upload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4, some digging revealed that the HES data had been sol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000 drug companies, universities and others round the world – ofte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set of DVDs containing a billion episodes going back to 1998. A me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had appeared online; it was quickly taken down [1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‘care.data’ scandal, as it became known after the proposal to collec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 data, went mainstream. Surveys show that most people are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t their data be used in academic research, so long as they’re asked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not prepared to share it with for-proﬁt researchers, and most o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ing it simply taken. On inspection, it turned out to be easy to re-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, even if their postcode and date of birth had not been inclu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set; we’ll discuss the technical details in the following chapter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ncial scandal: despite ministers talking of the huge value of research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ealth service, the data had been sold on a cost-recovery basis, for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HES is advertised as ‘a data warehouse containing details of all admissions, outpatient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ointments and A and E attendances at NHS hospitals in England’ including private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eign patients treated at NHS hospitals, and treatments at private hospitals for which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HS pays. It is now claimed that ‘We apply a strict statistical disclosure control in accorda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NHS Digital protocol, to all published HES data. This suppresses small numb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op people identifying themselves and others, to ensure that patient conﬁdentiality is main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ined.’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digital.nhs.uk/data-and-information/data-tools-and-services/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2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data-services/hospital-episode-statistics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thousand dollars a set. There was also an issue of jurisdiction: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PA Consulting had loaded the HES data to a Google cloud syst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ale to its clients, as at 20Gb it was too big for Exc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said members of parliament, how can that be legal? Goog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any data centres in the UK, and there are all sorts of reg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aking NHS data overseas [1573]. Also, o�cials had promised that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ouldn’t be sold overseas, yet they were advertised in the USA; a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even the regulator, the Medicines and Healthc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Agency (MHRA)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had been selling personal data [1645].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into damage-containment mode; the privacy regulator was persua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the exported data were anonymous enough, and the UK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ﬁrm claiming to be able to identify patients from these records wa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✏ine [1574]. Ministers talked of lessons being learned, and a review of al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was commissioned; but when this appeared, it only investigate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guidelines had been followed, not whether they were legal [14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ealth privacy scandals have continued at the rate of about once a yea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5, Google Deepmind obtained a copy of all the 1.6m patient reco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 an app to detect acute kidney injury (it took all the records,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hose of kidney patients). Patient consent was not sought, the de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ter found to be unlawful, and when the app was develope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 obtained from the VA instead, it was unimpressive [1541].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 reprimanded the hospital but failed to or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eepmind to delete the data. Eventually Deepmind transfer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to Google, contrary to previous assurances [128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so in 2015, a tabloid newspaper discovered the online pharmacy Ph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lottery fraudsters who targeted unwell elderly men and a heal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supplement vendor that had already been sanctioned for mislea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dvertising and unauthorised health claims [662]. The ﬁrm was ﬁned</w:t>
      </w:r>
      <w:r>
        <w:br/>
      </w:r>
      <w:r>
        <w:tab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130,000 and its commercial director suspended by the General Pharm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 Council. A major backer, the UK’s largest GP software suppli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, sold its shareholding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R data were also sold to Boots, a high-street pharmacy chain that pre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7, leading GP software supplier TPP which has 6,000 custom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n 26 million patients – switched on ‘enhanced data sharing’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by doctors at local hospitals. It was soon noti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at all other practices that were TPP customer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had not been aware of this [577]. The records were also visibl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MHRA had also been a lot less keen about making data about adverse clinical tria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ults available to medics who wanted it. The essence of the complaint against it was that i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more in the interests of the drug companies and medical device makers rather than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rest of patients, becoming in e↵ect a captured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customers in care homes, prisons and immigration detention cent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failed to answer questions about whether any of its custom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, China and the UAE had acc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8, the records of all 180,000 lung cancer patients diagnosed in En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which had claimed that cancer registry data would only be s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medical purpo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central systems do have real advantages. In the USA, the Veteran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runs such systems for its hospital network; after Hurricane K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a, veterans from Louisiana who’d ended up as refugees in Texas or Flori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Minnesota, could go straight to local VA hospitals and ﬁnd their 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t the doctor’s ﬁngertips, when patients of many other hospitals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 lost their notes al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have also been controversies in the USA. In November 2019, 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Google had done an outsourcing deal to process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50 million Americans on behalf of Ascension, and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were not even being lightly de-identiﬁed; sta↵ 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Ascension had full access to patient data. A federal inquir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to whether the arrangement was HIPAA compliant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lso got VA data from the USA, which it used in place of the L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data once the ICO ruled against it there. With a few such excep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regious cases, policymakers ﬁnd it hard to resist lobbying from marke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for access. The EU General Data Protection Regulation has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ient exemption for ‘research’, put there by the pharma lobby, which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 market research. And, of course, law enforcement and intelligenc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demand access. This started o↵ in the 1990s with the collection of op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cribing records and has greatly expan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ﬁdentiality – the fu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say about healthcare privacy now, almost a quarter of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BMA policy? Well, some things change, but a surpris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y the same. We noted in chapter 2 that the cybercrime ecosyste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changed much by the huge technological changes of the past deca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olds for the health privacy ecosystem. The move to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medical records is hard to resist as it saves individual care provider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and expense of maintaining servers and backups. The move to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outsourcing also seems inexorable; we can expect that specialis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ndle X-ray images, pathology tests and the like, while subject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upport care for speciﬁc diseases such as diabe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4, there has emerged a draft standard for Fast Healthcare Inter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bility Resources (FHIR, pronounced ‘ﬁre’) which describes how two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to each other, once you’ve allowed them to do so. The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utside this standard; Deepmind’s smartphone apps, for example, use OA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FIHR has been mandated in the NHS from 2021. In America, new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-sharing rules may require providers to send your record to thir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pps, like Apple’s Health Records, after you have authorized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. The details alarm doctors who note that once you do that you’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to serious abuse, as the data will fall outside HIPAA and the apps can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↵ as they please. Data such as substance abuse could not only limi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urance but even be demanded by employers and others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at opening up health data will enable people to manage their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nd understand costs, while opening the sector up to competitive in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on [1815]. Quite apart from whether people would trust Microsoft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ith their health data, you have to share it all or not at all;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provision for ﬁner-grained access control than your whole lifetim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25 years’ experience suggests that this will not be satisfact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medical professors and drug companies are having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to collect all the GP data, talking about three big new health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medical records, AI and genomics. Research policy is that while R&amp;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2% of GDP, only a third of that should be from the state and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dustry. It was announced in 2019 that ﬁve hospitals had done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armaceutical company run by a former minister: they supply ‘anonymise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or research in return for an equity stake [500]. On the other hand, the U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medical-research charity, the Wellcome Trust, is predicting that a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40% of patients might opt out of having their data being used in research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other scandal on the scale of care.data. Certainly the data sh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bout 80% of people trust doctors with their health data, this falls t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% for health insurers and pharmacies, around 40% for researchers, 2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10% for tech [1100]. How can we navigate this thicke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the UK campaign group medConﬁdential is that three thing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eed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o enable us to enforce our rights under European law, there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 patient consent. This means a single opt-out from secondary u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he current Facebook-like approach of changing the opt-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very year or two and forcing people to opt out all over ag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it should not be the patient’s job to defend their data, so bo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architecture and the security engineering must be safe b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. People must not be quietly opted in to secondary data us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described or not mentioned at all; and there must be appropr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about which patients are told the truth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fai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ird, there must still be real transparency. At present my GP can se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had access to my record, but I want to see too. If ten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tients can audit access, then even if only a few hundred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do so, this should deter most of th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have taught us that it’s best to be honest with patients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we’ve wasted 20 years: a decade with NPfIT and a further decad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data while pretending not to. Yet hospitals that set out to get po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for the use of data in research get it 70–80% of the time, and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arge collaborative research projects such as UK Biobank where 5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ot only consented in 2006–10 to lifetime monitoring but also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samples, so that researchers could sequence their DNA and correl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ealth outcomes. There’s a further research database of 100,000 gen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from other patients who consen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evelopment is the OpenSAFELY collaboration, which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ing rapid analysis of the Covid-19 epidemic by working in situ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medical records held by TPP, a large provider of cloud electronic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services which supports about 40% of GPs in England. They impor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death notiﬁcations and were able to analyse mortality not just by 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as in o�cial statistics, but by social deprivation, race, smoking history,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index and speciﬁc comorbidities, establishing risk factors ove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 million patients and over 6,000 deaths over February to April 2020 [20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ﬁrst to establish, for example, that the excess mortality obser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and Asian patients was signiﬁcantly greater than could be expl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eprivation alone, The speed and scale of this study were unpreced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case for taking ethically-approved queries directly to the liv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king away only statistics, rather than abstracting anonymised subs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site use that still carry privacy hazards (as we’ll discuss at length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). The privacy risks may be more controllable as there are fewer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ta and as patient opt-outs can be enforced. And although thi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en as a ‘new’ research technique, enabled by the emergence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, it’s actually a very old technique. In the days before compu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al epidemiology meant sitting in the library of a hospital or su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fting through thousands of paper records, looking for diagnoses of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parting after weeks or months of work with statistical table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dentiﬁable personal inform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th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researchers working with health data had better pay attention to eth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–5, the Nu�eld Bioethics Council commissioned a dozen of u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backgrounds in tech, genetics, medicine, insurance and ethics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report on what happens to medical ethics in a world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and pervasive genomics [1600]. Historically, it was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abuses in medical research that drove the development of research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Tuskegee syphilis experiment, US doctors studied the prog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getting free healthcare. The experiment ran from 1932 to 197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after e↵ective antibiotic treatments became available in 1947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en were not tr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r Karl Brandt was Hitler’s personal physician, and ran a euthanasi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ivilians of occupied countries without their consent, as did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Dr Josef Mengele who experimented on twins at Birkenau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43–5; subjects were often killed and dissected afterwards. Brand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 at the Nuremberg trials and hanged in 194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64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UK Alder Hey scandal, the press discovered that pathologists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kind of consent. Parents discovered that body parts of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children had been kept without their knowledge. This did seriou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to public trust and the consequences impaired research in path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in the UK. There was a similar scandal in Ire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zi doctors’ trial led to the Nuremberg code in 1948, under which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ntary and informed consent of subjects is essential. The subjec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freedom to choose, without deceit or duress, and must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t from the experiment at any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later to the Decl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sinki on ethics in medical research in 1964, which was revised in 1975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kegee to incorporate the need for an independent institutional review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thics committee, and subsequently in 1983, 1989, 1996, 2000 and 2008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laration is managed by the World Medical Association and is et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ing on physicians. The Declaration upholds the right of patient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decisions about participation in research, both initially and after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the mid-1990s, the main ethical debates were related to dr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s: was it wrong to give placebos to HIV su↵erers once e↵ective anti-retro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existed? And was it ethical to test drugs in less developed countrie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itizens or health services could not a↵ord them? Since then,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been informational: is it ethical to use whole populations as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bservational epidemiology and research, without giving them a right to 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? And what are the ethical issues arising from low-cost sequencing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geno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pending a year considering in detail the history and issues I’ve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ised in this section, we concluded that, when working in such a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st-moving ethical ﬁeld, that holds a lot of promise but is also riv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ed interests and political chicanery, it’s not enough for researchers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law or just act in accordance with this year’s government guideli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ally reasonable set of expectations should embody four principl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the report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grounded in the principle of respect for persons. This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of a person’s profound moral interest in controlling others’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and disclosure of information relating to them held in circumst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gard as conﬁdential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determined with regard to established human rights.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limitations on the power of states and others to interfer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individual citizens in the public interest (including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s of others)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et of expectations about how data will be used (or re-used) in a dat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tive, and the appropriate measures and procedures for ensur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expectations are met, should be determined with the particip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ith morally relevant interests. This participation shoul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 giving and receiving public account of the reasons for establish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and participating in the initiative in a form that is accep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e by all. Where it is not feasible to engage all those with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– which will often be the case in practice – the full range of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ests should be fairly represent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data initiative should be subject to e↵ective systems of governance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that are themselves morally justiﬁed. This should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tructures of accountability that invoke legitimate judicial and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authority, and social accountability arising from engagement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ociety. Maintaining e↵ective accountability must include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communicating expectations and failures of governance,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 and control to people a↵ected and to the society more wid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you have to treat people as ends rather than means, and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 their data as an industrial raw material; you have to tell people in adv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re doing, and if you can’t tell everyone you must tell a good s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some friends on your ethics committee; you have to obey the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di�cult bits of human-rights law; and you have to tel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ve done afterwards – which includes public breach disclosure [16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, though, that there is a lot of moral hazard around ethics processes;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 abuse data routinely set up ethics bodies to excuse what they do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ethics washing in section 11.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we have used this model to guide our own research in cybercrime,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ilar in a number of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e may sometimes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may be of questionable origin and from which it may b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raw inferences about living people who did not give consent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, an ethical case for an investigation can be made but the proc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aking and recording such decisions need careful thought. Transparenc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; we put all the papers we write on our website, so everyone can see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one with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inciples may be a good starting point for thinking about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of machine learning. Many if not most of the AI ethics controvers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world so far have been around health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care and edu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ssues have spilled over into education and social care. Whil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the UK government also started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tional database of all children, for child-protection and welfare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a list of all professionals with which each child has contact. In 200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sked a group of us to study the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pects of this. Now the fact that child X is registered with family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 may be innocuous, but a child’s registration with a social work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↵erent; teachers have lower expectations of children whom they kn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 contact with social workers. And a record of contact with dru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services or prostitution services is highly stigmatizing. We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 to keep such metadata private is both unsafe and unlawful [1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an even hotter political issue in November 2007, when the 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lost two DVDs containing the UK’s entire child beneﬁt databas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n every family in Britain with children. A charity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d with the Liberal Democrat party commissioned a further report enti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atabase State’ on the safety, privacy and legality of a range of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102]; the coalition government of which the Liberal Democra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after the 2010 election killed the children’s database as well as disconti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PfIT, repealing the previous Labour government’s legislation to mak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mpulsory, and destroying the data and hardware associated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. After a further review, it also abandoned a plan for a new ‘eCaf’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se social workers involved in child protection. There the iss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ivacy but also poor design, as eCaf demanded so much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workers were starting to spend more time ‘feeding the beast’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ctually talking to children and their families [13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hare data between medicine and social care by direct electronic</w:t>
      </w:r>
    </w:p>
    <w:p>
      <w:pPr>
        <w:autoSpaceDN w:val="0"/>
        <w:tabs>
          <w:tab w:pos="1040" w:val="left"/>
          <w:tab w:pos="52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hrew up issues of integrity as well as privacy. As an example, whe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rs in Oxford were given access to GP records, a social worker could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iabetic?’ directly into a GP system – which would interpret this as a diagno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 trying to schedule all the rest of the diabetes care machiner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 would have their work cut out stopping this, as medical records are ap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; and they might start failing to meet their targets for scheduling eye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abetics, which would cut their inc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oblems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ng exchanges between care services and schools; in fact, any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 between di↵erent types of professional practice needs to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ensive consultation and exploration of a lot of edge ca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Database State’ report also highlighted privacy in education. In E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, the Department for Education had set up a National Pupil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eld census data but gradually accreted test results, behaviour and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ance data, whether the child was poor enough to get free school me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were in care. In addition, schools started adding further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ranging from ﬁngerprint scanners to record attendance and library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ns, to CCTV recording the classroom continuously (with the sales pitc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could defend themselves against false accusations by childre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, the government proposed a ‘named person’ scheme in 2014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each child would be allocated one public-sector worker (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 or health visitor) to promote and safeguard their wellbeing.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gmatising the poor children who have a social worker, why not giv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? This aroused widespread opposition, was defeated in the Suprem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d ﬁnally abandoned in 2019 after ministers couldn’t ﬁgure out a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it that was both legal and politically acceptable. A body set up to devi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utory code of practice decided it ‘would not be desirable as the complex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ean it would not be easy to understand or apply in practice’ [52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poradic protests by parents, there is now at least one NGO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children’s right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Concerns range from biometrics to the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cloud services in education, with numerous small providers se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aching support and other services, and children’s data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. Even the privacy regulator, the Information Commissioner, has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TT8" w:hAnsi="CMTT8" w:eastAsia="CMTT8"/>
          <w:b w:val="0"/>
          <w:i w:val="0"/>
          <w:color w:val="000000"/>
          <w:sz w:val="16"/>
        </w:rPr>
        <w:t>https://www.defenddigitalme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riticised for being blind to children’s issues, for example using Vime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nstructional videos available on her website, when its terms of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 use by under-13s. If even the regulator can’t manage her own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what chance does the average school have? More fundamentally, shou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 treat each pupil as a citizen/customer – responsible and in control – o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spect/recidivist to be tracked, scanned and ﬁngerprinted? The temp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ng people is the l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back at almost a quarter century of tussles around the safety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health IT, and the related subjects of IT in education and social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see the failures conforming to political stereotypes. Britain’s Lab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from 1997–2010 failed in a typical left-wing way. They were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but na¨ıve; they could only think in terms of bureaucratic central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llion-pound contracts (some with ﬁrms that hired ministers before or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m of o�ce); they had no idea how to write the speciﬁcations; they 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ad when things went wrong; and they were suckers for special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ers demanding access to everything. The Conser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ince 2010 have failed in a typical right-wing way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: talk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nd freedoms but cynically selling o↵ data to their friends in th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and for a pittance; lying like mad when things went wrong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regulators and appointing leaders disposed to turn a blind ey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afety and privacy fail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hinese W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ﬁnal ﬂavour of multilateral security is the Chinese Wall model,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id Brewer and Michael Nash [319]. Financial services ﬁrms from inv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banks to accountants are required by their regulators to hav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designed to prevent conﬂicts of interest wherever two of their cli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, and these controls are called Chinese W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’s scope is wider than ﬁnance. There are many service ﬁrms whose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may be in competition with each other: advertising agencies ar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rule is that ‘a partner who has worked recently for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y not see the papers of any other company in the same sector’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copywriter has worked on the Shell account, they will not b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other oil company’s account for some ﬁxed period of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thus mixes free choice and mandatory access con-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: a partner can choose which oil company to work for, but once tha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ion is taken their actions in that sector are constrained. It also introdu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paration of d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o access control; a given user may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 or transaction B, but not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thus becom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attraction of the Chinese Wall model to the securit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comes from the fact that it’s easy to formalise; in fact,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in terms similar to Bell-LaPadula. If we write, for each objec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mpan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nﬂict-of-interest class, then like BLP it ca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is was despite the fact that the 2010–15 government had Liberal Democrat coaliti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t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1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ressed in two proper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76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27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imple security 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as access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f and only if, fo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read, eith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72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14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*-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write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nly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not read an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↵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sparked a debate about the extent to which it is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with the BLP tranquility properties, and some work on the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s of such system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interesting new ques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covert channels. For example, could an oil company ﬁnd 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etitor which used the same investment bank was planning a bi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oil company, by asking which specialists were available for consul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icing that their number had dropped sudden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Chinese Walls still get implemented using manual methods.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oftware consultancy has each of its sta↵ maintain an ‘unclassiﬁed’ C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tries that have been sanitized and agreed with the custom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entry might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p 17 – Apr 18</w:t>
      </w:r>
      <w:r>
        <w:rPr>
          <w:rFonts w:ascii="CMR10" w:hAnsi="CMR10" w:eastAsia="CMR10"/>
          <w:b w:val="0"/>
          <w:i w:val="0"/>
          <w:color w:val="000000"/>
          <w:sz w:val="20"/>
        </w:rPr>
        <w:t>: consulted on security requirements for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accounting system for a major US retail ban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t the only control. A consultant’s manager should be awar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conﬂicts and not forward the CV to the client if in doubt; if this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ent can spot potential conﬂicts himself from the CV; and if this also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nsultant is duty bound to report any potential conﬂicts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remains the issue of micro-level access. What if a bank manager sim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at the bank statements of his best customer’s competitors? Here,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end to limit access except where the sta↵ member ha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context for that customer, for example by getting the custom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some authentication questions. I’ll discuss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nspicuous failure mode of Chinese walls is where the conﬂict peri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o short. Governments typically have conﬂict rules that prevent a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any sector that they have regulated for six months after leaving o�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ay too little. Someone who was an energy minister six months ag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l the top people in the industry, and anyone who’s beneﬁted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may express their gratitude by hiring them. Five years might b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le, but if you think you can get your local legislature to pass such a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luck.</w:t>
      </w:r>
    </w:p>
    <w:p>
      <w:pPr>
        <w:autoSpaceDN w:val="0"/>
        <w:tabs>
          <w:tab w:pos="1260" w:val="left"/>
          <w:tab w:pos="692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See, for example, Foley [700] on the relationship with non-interferenc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ractic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olution of tranquility is usually a cooling-o↵ period: having worked for one oil company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ight be forbidden to work for another for two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5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looked at the problem of setting boundaries whe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up to collect large amounts of sensitive information, to which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ccess in order to do their jobs. This is an issue in many information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blems, ranging from the protection of national intelligence data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ldlife at risk from poaching, through the privacy and conﬁdentia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nd social-care information, to professional practice in gener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medical records in the greatest detail, and found that the eas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setting up access controls in a direct care setting so that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record is limited to a sensible number of sta↵. Such systems can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utomating existing working practices, and role-based access control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way to implement them. However, the incentives in health-ca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uch that the implementation is often poor, and needs regulation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The traditional approach to privacy, which might be summaris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nsent or anonymise’, is being undermined by growing complexity with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ourced systems that are often opaque even to doctors (let alone patient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r problems are the growing number of central systems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related to payments, from which opt-outs aren’t available;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genetic data, and the e↵ects of social media from which sensitiv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formation can often be inferred. Here, too, the governanc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ven less tractable than the technical ones. The only realistic solution l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, and here the USA and the EU are moving ever further apart.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its citizens the right to restrict their personal health informa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ians involved directly in their case; America does not. However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Europeans to enforce our rights. Both America and Europe hav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and ﬁnancial pressures from drug ﬁrms and others who want all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politicians tend to side with the industry and undermine the regula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90s, health providers and services have tried to have their c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t it by building ‘anonymised’ databases of medical records (or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or census returns) so as to allow researchers to make statistical enqui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ompromising individuals’ privacy. There are some application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omplete non-starter, such as in ﬁghting wildlife crime; ther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data are even more valuable to poachers than individual sight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medical records, computer scientists have known since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onymising rich data is a lot harder than it looks, and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cquired a robust theory of this that lets us work out when it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it won’t. I’ll discuss thi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akeaway message is this. Just as multilevel security was the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approach to information security, where you hope to get a good resul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etting one big thing right, multilateral security requires the ‘fox’ approach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understand your application in detail, learn what’s gone wro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– and also be good at adversarial thinking if you want to anticip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likely to go wrong in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5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 is likely to make health surveillance much more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ive so personal health information will become more widespread and th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cts discussed here will spread way beyond the healthcare sector. W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tail, and how should technical and policy mechanisms evolve to cop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in the near future, more and more medical treatment will involve ge-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information. Is there any sensible way in which privacy model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o deal with multiple individuals? For example,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he right not to know the outcome of a DNA test that a re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or an inheritable disease such as Huntington’s Chorea, as it may a↵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dds that you have it too. Your relative does have a right to know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tell others – so unwelcome news might reach you indirectly. As I wr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ases going through the courts in the UK and Germany that pus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directions on the rights of the children of people diagnosed with Hu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ton’s [606]. Such tensions over information rights long predate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not be managed purely by technological mechanisms. But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caling factors in such a way as to make them more widesp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ute. The long-term solutions may well involve some mix of laws, soci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ology support; but they are likely to take years to work out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ell end up with di↵erent solutions in di↵erent cul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 Asian countries have tolerated much more intrusive surveillance,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↵ered far fewer deaths in the pandemic, at least so far. Might that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itudes elsewher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0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terature on compartmented-mode security is scattered: most of the publ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papers are in the proceedings of the NCSC/NISSC and ACSA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, while Amoroso [47] and Gollmann [779] cover the basics of the lat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-wall models. For a survey of privacy failures in health, social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ducation in the UK in 2009, se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Database St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02]. For a cas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see [379], and for a later report on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by the UK Parliament’s Public Accounts Committee, see [1559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MA model see the policy itself [58], the Oakland version [59], the procee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nference on the policy [63], and the papers on the pilot system at Ha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 [535, 536]. For a National Research Council study of medical priv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see [1412]; there is also an HHS report on the use of de-identiﬁed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t [1191]. But the best sources for up-to-date news on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the websites of the relevant lobby groups: medConﬁdentia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nd Patient Privacy Rights for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